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5BD0" w14:textId="6C017EAC" w:rsidR="00297A43" w:rsidRDefault="00A07296">
      <w:pPr>
        <w:rPr>
          <w:sz w:val="20"/>
          <w:szCs w:val="20"/>
        </w:rPr>
      </w:pPr>
      <w:r>
        <w:rPr>
          <w:b/>
          <w:sz w:val="20"/>
          <w:szCs w:val="20"/>
        </w:rPr>
        <w:t>Print List (Recursive VS. Iterative)</w:t>
      </w:r>
    </w:p>
    <w:p w14:paraId="3AAEEB0D" w14:textId="2B61F29D" w:rsidR="00FD230C" w:rsidRDefault="00ED1E22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7A5325F" wp14:editId="3152F298">
            <wp:extent cx="5419416" cy="2172429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0-29 at 2.58.3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589" cy="21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3702" w14:textId="5F0421A9" w:rsidR="00690B79" w:rsidRDefault="00690B79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C8C3147" wp14:editId="168B05E3">
            <wp:extent cx="4440184" cy="148020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0-29 at 2.56.4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469" cy="14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7EB7" w14:textId="77777777" w:rsidR="005A53F6" w:rsidRDefault="005A53F6" w:rsidP="00A07296">
      <w:pPr>
        <w:rPr>
          <w:b/>
          <w:sz w:val="20"/>
          <w:szCs w:val="20"/>
        </w:rPr>
      </w:pPr>
    </w:p>
    <w:p w14:paraId="243BCB2B" w14:textId="2F02D9E1" w:rsidR="00A07296" w:rsidRPr="00FE6187" w:rsidRDefault="00A07296" w:rsidP="00A07296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Reverse </w:t>
      </w:r>
      <w:r>
        <w:rPr>
          <w:b/>
          <w:sz w:val="20"/>
          <w:szCs w:val="20"/>
        </w:rPr>
        <w:t>Print List (Recursive</w:t>
      </w:r>
      <w:r w:rsidR="00721D1F">
        <w:rPr>
          <w:b/>
          <w:sz w:val="20"/>
          <w:szCs w:val="20"/>
        </w:rPr>
        <w:t>)</w:t>
      </w:r>
      <w:r w:rsidR="00FE6187">
        <w:rPr>
          <w:b/>
          <w:sz w:val="20"/>
          <w:szCs w:val="20"/>
        </w:rPr>
        <w:t xml:space="preserve"> </w:t>
      </w:r>
      <w:r w:rsidR="00FE6187">
        <w:rPr>
          <w:b/>
          <w:color w:val="FF0000"/>
          <w:sz w:val="20"/>
          <w:szCs w:val="20"/>
        </w:rPr>
        <w:t>POSSIBLE EXAM PRAC QUESTION</w:t>
      </w:r>
    </w:p>
    <w:p w14:paraId="587C206A" w14:textId="63A88C03" w:rsidR="00A07296" w:rsidRDefault="00021EF5" w:rsidP="00A07296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4103BF6" wp14:editId="497CCC0E">
            <wp:extent cx="5342604" cy="1607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0-29 at 3.01.20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84" cy="16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6086" w14:textId="77777777" w:rsidR="00CF79B4" w:rsidRDefault="00CF79B4" w:rsidP="00A07296">
      <w:pPr>
        <w:rPr>
          <w:sz w:val="20"/>
          <w:szCs w:val="20"/>
        </w:rPr>
      </w:pPr>
    </w:p>
    <w:p w14:paraId="6FAAC2D4" w14:textId="7B5F5C5A" w:rsidR="00CF79B4" w:rsidRDefault="00C94B21" w:rsidP="00A07296">
      <w:pPr>
        <w:rPr>
          <w:sz w:val="20"/>
          <w:szCs w:val="20"/>
        </w:rPr>
      </w:pPr>
      <w:r>
        <w:rPr>
          <w:b/>
          <w:sz w:val="20"/>
          <w:szCs w:val="20"/>
        </w:rPr>
        <w:t>What is the difference between ASCENDING / DESCENDING printing?</w:t>
      </w:r>
    </w:p>
    <w:p w14:paraId="1466D69E" w14:textId="60290212" w:rsidR="00C94B21" w:rsidRDefault="00B005D2" w:rsidP="00B005D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CENDING:</w:t>
      </w:r>
    </w:p>
    <w:p w14:paraId="60F989D1" w14:textId="1668FA95" w:rsidR="00B005D2" w:rsidRDefault="007A7041" w:rsidP="00B005D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es the print operation before recur</w:t>
      </w:r>
      <w:r w:rsidR="00901EAD">
        <w:rPr>
          <w:sz w:val="20"/>
          <w:szCs w:val="20"/>
        </w:rPr>
        <w:t xml:space="preserve">sive operation (L-&gt;next / </w:t>
      </w:r>
      <w:proofErr w:type="gramStart"/>
      <w:r w:rsidR="00901EAD">
        <w:rPr>
          <w:sz w:val="20"/>
          <w:szCs w:val="20"/>
        </w:rPr>
        <w:t>Tail)</w:t>
      </w:r>
      <w:proofErr w:type="gramEnd"/>
    </w:p>
    <w:p w14:paraId="18DBC9A4" w14:textId="4138CE51" w:rsidR="0002612C" w:rsidRDefault="0002612C" w:rsidP="0002612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SCENDING:</w:t>
      </w:r>
    </w:p>
    <w:p w14:paraId="42D35A37" w14:textId="5614440B" w:rsidR="0002612C" w:rsidRDefault="00ED19D6" w:rsidP="0002612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es the recursive operation</w:t>
      </w:r>
      <w:r w:rsidR="001E7857">
        <w:rPr>
          <w:sz w:val="20"/>
          <w:szCs w:val="20"/>
        </w:rPr>
        <w:t xml:space="preserve"> (L-&gt;next / Tail) before </w:t>
      </w:r>
      <w:proofErr w:type="gramStart"/>
      <w:r w:rsidR="001E7857">
        <w:rPr>
          <w:sz w:val="20"/>
          <w:szCs w:val="20"/>
        </w:rPr>
        <w:t>printing</w:t>
      </w:r>
      <w:proofErr w:type="gramEnd"/>
    </w:p>
    <w:p w14:paraId="7048E063" w14:textId="77777777" w:rsidR="00847FAF" w:rsidRDefault="00C600B1" w:rsidP="0002612C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is works as</w:t>
      </w:r>
      <w:r w:rsidR="007623F8">
        <w:rPr>
          <w:sz w:val="20"/>
          <w:szCs w:val="20"/>
        </w:rPr>
        <w:t xml:space="preserve"> the function</w:t>
      </w:r>
      <w:r w:rsidR="00847FAF">
        <w:rPr>
          <w:sz w:val="20"/>
          <w:szCs w:val="20"/>
        </w:rPr>
        <w:t xml:space="preserve"> will:</w:t>
      </w:r>
    </w:p>
    <w:p w14:paraId="6F99A427" w14:textId="77777777" w:rsidR="00625E7C" w:rsidRDefault="004A30D3" w:rsidP="00847FAF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</w:t>
      </w:r>
      <w:r w:rsidR="00847FAF">
        <w:rPr>
          <w:sz w:val="20"/>
          <w:szCs w:val="20"/>
        </w:rPr>
        <w:t xml:space="preserve">oop to the end of the </w:t>
      </w:r>
      <w:r w:rsidR="00625E7C">
        <w:rPr>
          <w:sz w:val="20"/>
          <w:szCs w:val="20"/>
        </w:rPr>
        <w:t>list</w:t>
      </w:r>
    </w:p>
    <w:p w14:paraId="5A63556F" w14:textId="20521766" w:rsidR="00642E8F" w:rsidRDefault="00E452F4" w:rsidP="00847FAF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int the SPACE + </w:t>
      </w:r>
      <w:r w:rsidR="00625E7C">
        <w:rPr>
          <w:sz w:val="20"/>
          <w:szCs w:val="20"/>
        </w:rPr>
        <w:t>P</w:t>
      </w:r>
      <w:r w:rsidR="00847FAF">
        <w:rPr>
          <w:sz w:val="20"/>
          <w:szCs w:val="20"/>
        </w:rPr>
        <w:t xml:space="preserve">rint the </w:t>
      </w:r>
      <w:proofErr w:type="spellStart"/>
      <w:r w:rsidR="00847FAF">
        <w:rPr>
          <w:sz w:val="20"/>
          <w:szCs w:val="20"/>
        </w:rPr>
        <w:t>cur</w:t>
      </w:r>
      <w:r w:rsidR="003D1D81">
        <w:rPr>
          <w:sz w:val="20"/>
          <w:szCs w:val="20"/>
        </w:rPr>
        <w:t>r</w:t>
      </w:r>
      <w:proofErr w:type="spellEnd"/>
      <w:r w:rsidR="003D1D81">
        <w:rPr>
          <w:sz w:val="20"/>
          <w:szCs w:val="20"/>
        </w:rPr>
        <w:t xml:space="preserve"> (head) value</w:t>
      </w:r>
    </w:p>
    <w:p w14:paraId="13145F6A" w14:textId="77777777" w:rsidR="00BF3E7E" w:rsidRDefault="00151DF1" w:rsidP="00847FAF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 w:rsidR="00BF3E7E">
        <w:rPr>
          <w:sz w:val="20"/>
          <w:szCs w:val="20"/>
        </w:rPr>
        <w:t>reak out of the recursion</w:t>
      </w:r>
    </w:p>
    <w:p w14:paraId="43EB13A6" w14:textId="3161BF43" w:rsidR="00C600B1" w:rsidRDefault="00BF3E7E" w:rsidP="00847FAF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="00847FAF">
        <w:rPr>
          <w:sz w:val="20"/>
          <w:szCs w:val="20"/>
        </w:rPr>
        <w:t>hen repeat until the first</w:t>
      </w:r>
      <w:r w:rsidR="00B2455A">
        <w:rPr>
          <w:sz w:val="20"/>
          <w:szCs w:val="20"/>
        </w:rPr>
        <w:t xml:space="preserve"> case is reached</w:t>
      </w:r>
    </w:p>
    <w:p w14:paraId="20CF4185" w14:textId="77777777" w:rsidR="009E7A11" w:rsidRPr="009E7A11" w:rsidRDefault="009E7A11" w:rsidP="009E7A11">
      <w:pPr>
        <w:rPr>
          <w:sz w:val="20"/>
          <w:szCs w:val="20"/>
        </w:rPr>
      </w:pPr>
      <w:bookmarkStart w:id="0" w:name="_GoBack"/>
      <w:bookmarkEnd w:id="0"/>
    </w:p>
    <w:p w14:paraId="563184D6" w14:textId="62AAB5F5" w:rsidR="00021EF5" w:rsidRDefault="00021EF5" w:rsidP="00A07296">
      <w:pPr>
        <w:rPr>
          <w:sz w:val="20"/>
          <w:szCs w:val="20"/>
        </w:rPr>
      </w:pPr>
    </w:p>
    <w:p w14:paraId="42560AC7" w14:textId="77777777" w:rsidR="002D2EEF" w:rsidRDefault="002D2EEF" w:rsidP="00A07296">
      <w:pPr>
        <w:rPr>
          <w:sz w:val="20"/>
          <w:szCs w:val="20"/>
        </w:rPr>
      </w:pPr>
    </w:p>
    <w:p w14:paraId="6519A780" w14:textId="77777777" w:rsidR="00A07296" w:rsidRDefault="00A07296">
      <w:pPr>
        <w:rPr>
          <w:sz w:val="20"/>
          <w:szCs w:val="20"/>
        </w:rPr>
      </w:pPr>
    </w:p>
    <w:p w14:paraId="2D708FD3" w14:textId="77777777" w:rsidR="00690B79" w:rsidRDefault="00690B79">
      <w:pPr>
        <w:rPr>
          <w:sz w:val="20"/>
          <w:szCs w:val="20"/>
        </w:rPr>
      </w:pPr>
    </w:p>
    <w:p w14:paraId="7BC97CDB" w14:textId="77777777" w:rsidR="00690B79" w:rsidRDefault="00690B79">
      <w:pPr>
        <w:rPr>
          <w:sz w:val="20"/>
          <w:szCs w:val="20"/>
        </w:rPr>
      </w:pPr>
    </w:p>
    <w:p w14:paraId="719F167F" w14:textId="77777777" w:rsidR="00690B79" w:rsidRPr="00005758" w:rsidRDefault="00690B79">
      <w:pPr>
        <w:rPr>
          <w:sz w:val="20"/>
          <w:szCs w:val="20"/>
        </w:rPr>
      </w:pPr>
    </w:p>
    <w:sectPr w:rsidR="00690B79" w:rsidRPr="00005758" w:rsidSect="007C6ED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F01CC"/>
    <w:multiLevelType w:val="hybridMultilevel"/>
    <w:tmpl w:val="F5C0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37"/>
    <w:rsid w:val="00005758"/>
    <w:rsid w:val="00021EF5"/>
    <w:rsid w:val="0002612C"/>
    <w:rsid w:val="000419B3"/>
    <w:rsid w:val="00151DF1"/>
    <w:rsid w:val="001E7857"/>
    <w:rsid w:val="00297A43"/>
    <w:rsid w:val="002D2EEF"/>
    <w:rsid w:val="00306523"/>
    <w:rsid w:val="003D1D81"/>
    <w:rsid w:val="004A30D3"/>
    <w:rsid w:val="00511F34"/>
    <w:rsid w:val="005A53F6"/>
    <w:rsid w:val="005E4C07"/>
    <w:rsid w:val="00620516"/>
    <w:rsid w:val="00625E7C"/>
    <w:rsid w:val="00642E8F"/>
    <w:rsid w:val="00690B79"/>
    <w:rsid w:val="00695D0C"/>
    <w:rsid w:val="00721D1F"/>
    <w:rsid w:val="007623F8"/>
    <w:rsid w:val="007A7041"/>
    <w:rsid w:val="007C6837"/>
    <w:rsid w:val="007C6EDA"/>
    <w:rsid w:val="007D1B57"/>
    <w:rsid w:val="00847FAF"/>
    <w:rsid w:val="00901EAD"/>
    <w:rsid w:val="009E7A11"/>
    <w:rsid w:val="00A07296"/>
    <w:rsid w:val="00AC4802"/>
    <w:rsid w:val="00B005D2"/>
    <w:rsid w:val="00B2455A"/>
    <w:rsid w:val="00B64E54"/>
    <w:rsid w:val="00BF3E7E"/>
    <w:rsid w:val="00C600B1"/>
    <w:rsid w:val="00C94B21"/>
    <w:rsid w:val="00CD74B3"/>
    <w:rsid w:val="00CF79B4"/>
    <w:rsid w:val="00D84891"/>
    <w:rsid w:val="00E452F4"/>
    <w:rsid w:val="00ED19D6"/>
    <w:rsid w:val="00ED1E22"/>
    <w:rsid w:val="00F95C98"/>
    <w:rsid w:val="00FD230C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E91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99D2A-4772-7942-BD9D-45252D5C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2</Characters>
  <Application>Microsoft Macintosh Word</Application>
  <DocSecurity>0</DocSecurity>
  <Lines>3</Lines>
  <Paragraphs>1</Paragraphs>
  <ScaleCrop>false</ScaleCrop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4</cp:revision>
  <dcterms:created xsi:type="dcterms:W3CDTF">2016-10-29T03:54:00Z</dcterms:created>
  <dcterms:modified xsi:type="dcterms:W3CDTF">2016-10-29T04:05:00Z</dcterms:modified>
</cp:coreProperties>
</file>